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CBCBB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B25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95CED" w:rsidR="00093F84" w:rsidRPr="0086497B" w:rsidRDefault="00546814" w:rsidP="00952D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52D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5BF8CF4" w14:textId="77777777" w:rsidR="005E1AB4" w:rsidRDefault="000B25C6" w:rsidP="00965D1E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5E1AB4" w:rsidRPr="005E1AB4">
        <w:rPr>
          <w:rFonts w:ascii="Arial" w:hAnsi="Arial" w:cs="Arial"/>
        </w:rPr>
        <w:t xml:space="preserve">Texto 1 </w:t>
      </w:r>
    </w:p>
    <w:p w14:paraId="2ABDBF79" w14:textId="301F4C86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  <w:r w:rsidRPr="005E1AB4">
        <w:rPr>
          <w:rFonts w:ascii="Arial" w:hAnsi="Arial" w:cs="Arial"/>
        </w:rPr>
        <w:t xml:space="preserve"> “Toda manhã, às cinco horas, o diretor deve tocar o sino para o início do trabalho, às oito horas para o café da manhã, depois de meia hora para o retorno ao trabalho, ao meio dia toca o sino para o almoço e às oito para o fim do expediente, quando tudo deve ser </w:t>
      </w:r>
      <w:proofErr w:type="gramStart"/>
      <w:r w:rsidRPr="005E1AB4">
        <w:rPr>
          <w:rFonts w:ascii="Arial" w:hAnsi="Arial" w:cs="Arial"/>
        </w:rPr>
        <w:t>trancado.”</w:t>
      </w:r>
      <w:proofErr w:type="gramEnd"/>
      <w:r w:rsidRPr="005E1AB4">
        <w:rPr>
          <w:rFonts w:ascii="Arial" w:hAnsi="Arial" w:cs="Arial"/>
        </w:rPr>
        <w:t xml:space="preserve"> </w:t>
      </w:r>
    </w:p>
    <w:p w14:paraId="6F5DAE3C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  <w:r w:rsidRPr="005E1AB4">
        <w:rPr>
          <w:rFonts w:ascii="Arial" w:hAnsi="Arial" w:cs="Arial"/>
        </w:rPr>
        <w:t xml:space="preserve">Texto 2 </w:t>
      </w:r>
    </w:p>
    <w:p w14:paraId="60B4026A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  <w:r w:rsidRPr="005E1AB4">
        <w:rPr>
          <w:rFonts w:ascii="Arial" w:hAnsi="Arial" w:cs="Arial"/>
        </w:rPr>
        <w:t xml:space="preserve"> Na realidade não havia horas regulares: os mestres e gerentes faziam conosco o que desejavam. Os relógios das fábricas eram constantemente adiantados de manhã e atrasados à noite; em vez de serem instruídos para medir o tempo, eram usados como disfarce para cobrir o engano e a opressão. Embora isso fosse do conhecimento dos trabalhadores, todos tinham medo de falar e o trabalhador tinha medo de usar o relógio, pois não era incomum despedirem aqueles que ousavam saber demais a ciência das horas. </w:t>
      </w:r>
    </w:p>
    <w:p w14:paraId="572CD835" w14:textId="62AA2F9F" w:rsidR="005E1AB4" w:rsidRPr="00716767" w:rsidRDefault="005E1AB4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716767">
        <w:rPr>
          <w:rFonts w:ascii="Arial" w:hAnsi="Arial" w:cs="Arial"/>
        </w:rPr>
        <w:t>Qual era, em média, a jornada de trabalho numa fábrica da Inglaterra na época tratada no texto1?</w:t>
      </w:r>
      <w:r w:rsidR="00B34364">
        <w:rPr>
          <w:rFonts w:ascii="Arial" w:hAnsi="Arial" w:cs="Arial"/>
        </w:rPr>
        <w:t xml:space="preserve">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0B521C">
        <w:tc>
          <w:tcPr>
            <w:tcW w:w="10768" w:type="dxa"/>
          </w:tcPr>
          <w:p w14:paraId="4F66D922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0B521C">
        <w:tc>
          <w:tcPr>
            <w:tcW w:w="10768" w:type="dxa"/>
          </w:tcPr>
          <w:p w14:paraId="4A013760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0B521C">
        <w:tc>
          <w:tcPr>
            <w:tcW w:w="10768" w:type="dxa"/>
          </w:tcPr>
          <w:p w14:paraId="0778E5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23BF2DDD" w14:textId="44BD46A9" w:rsidR="005E1AB4" w:rsidRPr="00716767" w:rsidRDefault="005E1AB4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716767">
        <w:rPr>
          <w:rFonts w:ascii="Arial" w:hAnsi="Arial" w:cs="Arial"/>
        </w:rPr>
        <w:t>Qual a importância do sino na instituição?</w:t>
      </w:r>
      <w:r w:rsidR="00B34364">
        <w:rPr>
          <w:rFonts w:ascii="Arial" w:hAnsi="Arial" w:cs="Arial"/>
        </w:rPr>
        <w:t xml:space="preserve">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CDEA517" w14:textId="77777777" w:rsidTr="000B521C">
        <w:tc>
          <w:tcPr>
            <w:tcW w:w="10768" w:type="dxa"/>
          </w:tcPr>
          <w:p w14:paraId="5B6A6CD9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B5C78B8" w14:textId="77777777" w:rsidTr="000B521C">
        <w:tc>
          <w:tcPr>
            <w:tcW w:w="10768" w:type="dxa"/>
          </w:tcPr>
          <w:p w14:paraId="247018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720B97D" w14:textId="77777777" w:rsidTr="000B521C">
        <w:tc>
          <w:tcPr>
            <w:tcW w:w="10768" w:type="dxa"/>
          </w:tcPr>
          <w:p w14:paraId="25902D25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5334CE8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7C7F17B1" w14:textId="6E9A6613" w:rsidR="005E1AB4" w:rsidRPr="00716767" w:rsidRDefault="005E1AB4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716767">
        <w:rPr>
          <w:rFonts w:ascii="Arial" w:hAnsi="Arial" w:cs="Arial"/>
        </w:rPr>
        <w:t>Que elementos de exploração dos trabalhadores você identifica no texto 2? Justifique sua resposta.</w:t>
      </w:r>
      <w:r w:rsidR="00B34364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2E4550C" w14:textId="77777777" w:rsidTr="000B521C">
        <w:tc>
          <w:tcPr>
            <w:tcW w:w="10768" w:type="dxa"/>
          </w:tcPr>
          <w:p w14:paraId="17C2452C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68335058" w14:textId="77777777" w:rsidTr="000B521C">
        <w:tc>
          <w:tcPr>
            <w:tcW w:w="10768" w:type="dxa"/>
          </w:tcPr>
          <w:p w14:paraId="5C9F5957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3783FB81" w14:textId="77777777" w:rsidTr="000B521C">
        <w:tc>
          <w:tcPr>
            <w:tcW w:w="10768" w:type="dxa"/>
          </w:tcPr>
          <w:p w14:paraId="139E35D6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08B0F7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38529C1D" w14:textId="582E528C" w:rsidR="005E1AB4" w:rsidRPr="00716767" w:rsidRDefault="005E1AB4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716767">
        <w:rPr>
          <w:rFonts w:ascii="Arial" w:hAnsi="Arial" w:cs="Arial"/>
        </w:rPr>
        <w:lastRenderedPageBreak/>
        <w:t xml:space="preserve">Os dois textos tratam sobre o uso e a apropriação do tempo pelos patrões e operários. Por que é importante para o patrão ter o controle do tempo? </w:t>
      </w:r>
      <w:r w:rsidR="00B34364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4E9E1E25" w14:textId="77777777" w:rsidTr="000B521C">
        <w:tc>
          <w:tcPr>
            <w:tcW w:w="10768" w:type="dxa"/>
          </w:tcPr>
          <w:p w14:paraId="430269B5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02524EE1" w14:textId="77777777" w:rsidTr="000B521C">
        <w:tc>
          <w:tcPr>
            <w:tcW w:w="10768" w:type="dxa"/>
          </w:tcPr>
          <w:p w14:paraId="22F73FA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4F56495" w14:textId="77777777" w:rsidTr="000B521C">
        <w:tc>
          <w:tcPr>
            <w:tcW w:w="10768" w:type="dxa"/>
          </w:tcPr>
          <w:p w14:paraId="2AA8B35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4B58501" w14:textId="77777777" w:rsidR="005E1AB4" w:rsidRDefault="005E1AB4" w:rsidP="005E1AB4">
      <w:pPr>
        <w:pStyle w:val="PargrafodaLista"/>
        <w:tabs>
          <w:tab w:val="left" w:pos="1125"/>
        </w:tabs>
        <w:ind w:left="-714"/>
        <w:rPr>
          <w:rFonts w:ascii="Arial" w:hAnsi="Arial" w:cs="Arial"/>
        </w:rPr>
      </w:pPr>
    </w:p>
    <w:p w14:paraId="06DAA9A4" w14:textId="56E39B85" w:rsidR="005E1AB4" w:rsidRPr="005E1AB4" w:rsidRDefault="005E1AB4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5E1AB4">
        <w:rPr>
          <w:rFonts w:ascii="Arial" w:hAnsi="Arial" w:cs="Arial"/>
        </w:rPr>
        <w:t xml:space="preserve">Por que o texto 2 diz que o trabalhador tinha medo de usar relógio? </w:t>
      </w:r>
      <w:r w:rsidR="00B34364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02885546" w14:textId="77777777" w:rsidTr="000B521C">
        <w:tc>
          <w:tcPr>
            <w:tcW w:w="10768" w:type="dxa"/>
          </w:tcPr>
          <w:p w14:paraId="1CD71689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0ECB572" w14:textId="77777777" w:rsidTr="000B521C">
        <w:tc>
          <w:tcPr>
            <w:tcW w:w="10768" w:type="dxa"/>
          </w:tcPr>
          <w:p w14:paraId="433C0731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62608082" w14:textId="77777777" w:rsidTr="000B521C">
        <w:tc>
          <w:tcPr>
            <w:tcW w:w="10768" w:type="dxa"/>
          </w:tcPr>
          <w:p w14:paraId="43F9D4A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8ECE9A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448234BD" w14:textId="6FABA3B5" w:rsidR="00965D1E" w:rsidRPr="00716767" w:rsidRDefault="000B25C6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716767">
        <w:rPr>
          <w:rFonts w:ascii="Arial" w:hAnsi="Arial" w:cs="Arial"/>
        </w:rPr>
        <w:t>Quais justificativas</w:t>
      </w:r>
      <w:r w:rsidR="008120F1" w:rsidRPr="00716767">
        <w:rPr>
          <w:rFonts w:ascii="Arial" w:hAnsi="Arial" w:cs="Arial"/>
        </w:rPr>
        <w:t xml:space="preserve"> eram </w:t>
      </w:r>
      <w:proofErr w:type="gramStart"/>
      <w:r w:rsidR="008120F1" w:rsidRPr="00716767">
        <w:rPr>
          <w:rFonts w:ascii="Arial" w:hAnsi="Arial" w:cs="Arial"/>
        </w:rPr>
        <w:t>apresentadas</w:t>
      </w:r>
      <w:proofErr w:type="gramEnd"/>
      <w:r w:rsidR="008120F1" w:rsidRPr="00716767">
        <w:rPr>
          <w:rFonts w:ascii="Arial" w:hAnsi="Arial" w:cs="Arial"/>
        </w:rPr>
        <w:t xml:space="preserve"> pelos</w:t>
      </w:r>
      <w:r w:rsidRPr="00716767">
        <w:rPr>
          <w:rFonts w:ascii="Arial" w:hAnsi="Arial" w:cs="Arial"/>
        </w:rPr>
        <w:t xml:space="preserve"> estudiosos </w:t>
      </w:r>
      <w:r w:rsidR="008120F1" w:rsidRPr="00716767">
        <w:rPr>
          <w:rFonts w:ascii="Arial" w:hAnsi="Arial" w:cs="Arial"/>
        </w:rPr>
        <w:t xml:space="preserve">no tempo </w:t>
      </w:r>
      <w:r w:rsidRPr="00716767">
        <w:rPr>
          <w:rFonts w:ascii="Arial" w:hAnsi="Arial" w:cs="Arial"/>
        </w:rPr>
        <w:t>do Antigo Regime para legitimar o poder dos reis absolutistas?</w:t>
      </w:r>
      <w:r w:rsidR="00B34364">
        <w:rPr>
          <w:rFonts w:ascii="Arial" w:hAnsi="Arial" w:cs="Arial"/>
        </w:rPr>
        <w:t xml:space="preserve">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24B59B0B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226EED23" w14:textId="6D654CEC" w:rsidR="0031471F" w:rsidRDefault="00716767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8120F1">
        <w:rPr>
          <w:rFonts w:ascii="Arial" w:hAnsi="Arial" w:cs="Arial"/>
        </w:rPr>
        <w:t xml:space="preserve">- </w:t>
      </w:r>
      <w:r w:rsidR="008120F1" w:rsidRPr="008120F1">
        <w:rPr>
          <w:rFonts w:ascii="Arial" w:hAnsi="Arial" w:cs="Arial"/>
        </w:rPr>
        <w:t>O </w:t>
      </w:r>
      <w:r w:rsidR="008120F1" w:rsidRPr="008120F1">
        <w:rPr>
          <w:rFonts w:ascii="Arial" w:hAnsi="Arial" w:cs="Arial"/>
          <w:bCs/>
        </w:rPr>
        <w:t>mercantilismo</w:t>
      </w:r>
      <w:r w:rsidR="008120F1" w:rsidRPr="008120F1">
        <w:rPr>
          <w:rFonts w:ascii="Arial" w:hAnsi="Arial" w:cs="Arial"/>
        </w:rPr>
        <w:t> foi uma prática econômica, vigente na Europa entre os séculos XV e XVIII, que ajudou na consolidação da burguesia como classe social dominante.</w:t>
      </w:r>
      <w:r w:rsidR="008120F1" w:rsidRPr="008120F1">
        <w:rPr>
          <w:rFonts w:ascii="Arial" w:hAnsi="Arial" w:cs="Arial"/>
          <w:bCs/>
        </w:rPr>
        <w:t> Sua origem está na transição do feudalismo para o capitalismo</w:t>
      </w:r>
      <w:r w:rsidR="008120F1" w:rsidRPr="008120F1">
        <w:rPr>
          <w:rFonts w:ascii="Arial" w:hAnsi="Arial" w:cs="Arial"/>
        </w:rPr>
        <w:t>, durante a crise da </w:t>
      </w:r>
      <w:hyperlink r:id="rId9" w:history="1">
        <w:r w:rsidR="008120F1" w:rsidRPr="008120F1">
          <w:rPr>
            <w:rStyle w:val="Hyperlink"/>
            <w:rFonts w:ascii="Arial" w:hAnsi="Arial" w:cs="Arial"/>
            <w:bCs/>
            <w:color w:val="auto"/>
            <w:u w:val="none"/>
          </w:rPr>
          <w:t>Idade Média</w:t>
        </w:r>
      </w:hyperlink>
      <w:r w:rsidR="008120F1" w:rsidRPr="008120F1">
        <w:rPr>
          <w:rFonts w:ascii="Arial" w:hAnsi="Arial" w:cs="Arial"/>
        </w:rPr>
        <w:t> e a formação dos Estados nacionais.</w:t>
      </w:r>
    </w:p>
    <w:p w14:paraId="3CEDCF8A" w14:textId="6121861C" w:rsidR="008120F1" w:rsidRDefault="008120F1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Cite 3 características marcantes do Mercantilismo.</w:t>
      </w:r>
      <w:r w:rsidR="00B34364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4016C2D0" w14:textId="77777777" w:rsidTr="004F4C76">
        <w:tc>
          <w:tcPr>
            <w:tcW w:w="10768" w:type="dxa"/>
          </w:tcPr>
          <w:p w14:paraId="78AA80A9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6085DD5D" w14:textId="77777777" w:rsidTr="004F4C76">
        <w:tc>
          <w:tcPr>
            <w:tcW w:w="10768" w:type="dxa"/>
          </w:tcPr>
          <w:p w14:paraId="443C834C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70497B27" w14:textId="77777777" w:rsidTr="004F4C76">
        <w:tc>
          <w:tcPr>
            <w:tcW w:w="10768" w:type="dxa"/>
          </w:tcPr>
          <w:p w14:paraId="0A8A2210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62D548" w14:textId="7096EBF0" w:rsidR="0031471F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E584853" w14:textId="77777777" w:rsidR="00580327" w:rsidRPr="00580327" w:rsidRDefault="00716767" w:rsidP="00580327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08</w:t>
      </w:r>
      <w:r w:rsidR="002F6F18">
        <w:rPr>
          <w:rFonts w:ascii="Arial" w:hAnsi="Arial" w:cs="Arial"/>
        </w:rPr>
        <w:t>-</w:t>
      </w:r>
      <w:r w:rsidR="00580327" w:rsidRPr="00580327">
        <w:rPr>
          <w:rFonts w:ascii="Arial" w:hAnsi="Arial" w:cs="Arial"/>
        </w:rPr>
        <w:t>O continente africano é considerado o berço da humanidade, porque ali estão as primeiras evidências arqueológicas do ser humano.</w:t>
      </w:r>
    </w:p>
    <w:p w14:paraId="72DD5E7E" w14:textId="6DA299B9" w:rsidR="002F6F18" w:rsidRDefault="00580327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 Os c</w:t>
      </w:r>
      <w:r w:rsidRPr="00580327">
        <w:rPr>
          <w:rFonts w:ascii="Arial" w:hAnsi="Arial" w:cs="Arial"/>
        </w:rPr>
        <w:t>ontadores de história, cantores, poetas e m</w:t>
      </w:r>
      <w:r>
        <w:rPr>
          <w:rFonts w:ascii="Arial" w:hAnsi="Arial" w:cs="Arial"/>
        </w:rPr>
        <w:t>usicistas da África Ocidental s</w:t>
      </w:r>
      <w:r w:rsidRPr="00580327">
        <w:rPr>
          <w:rFonts w:ascii="Arial" w:hAnsi="Arial" w:cs="Arial"/>
        </w:rPr>
        <w:t>ão muito importantes para a transmissão dos conhecimentos dentro das culturas de diferentes países africanos</w:t>
      </w:r>
      <w:r>
        <w:rPr>
          <w:rFonts w:ascii="Arial" w:hAnsi="Arial" w:cs="Arial"/>
        </w:rPr>
        <w:t>.</w:t>
      </w:r>
    </w:p>
    <w:p w14:paraId="11F04DBD" w14:textId="0D4D13D1" w:rsidR="00580327" w:rsidRDefault="00580327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Esse grupo de homens que transmitiam às futuras gerações as antigas tradições e as histórias do passado africano denominavam-se como</w:t>
      </w:r>
      <w:r w:rsidR="00B34364">
        <w:rPr>
          <w:rFonts w:ascii="Arial" w:hAnsi="Arial" w:cs="Arial"/>
        </w:rPr>
        <w:t xml:space="preserve">     0.5</w:t>
      </w:r>
    </w:p>
    <w:p w14:paraId="06D4872D" w14:textId="7B9642E2" w:rsidR="00580327" w:rsidRDefault="00580327" w:rsidP="00580327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ulás</w:t>
      </w:r>
    </w:p>
    <w:p w14:paraId="4E90CE30" w14:textId="040AE495" w:rsidR="00580327" w:rsidRDefault="00580327" w:rsidP="00580327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iots</w:t>
      </w:r>
      <w:proofErr w:type="spellEnd"/>
    </w:p>
    <w:p w14:paraId="30EFE007" w14:textId="7C2B79E6" w:rsidR="00580327" w:rsidRDefault="00B06474" w:rsidP="00580327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rubás</w:t>
      </w:r>
      <w:proofErr w:type="spellEnd"/>
    </w:p>
    <w:p w14:paraId="2AF05EBF" w14:textId="7AAD8544" w:rsidR="00B06474" w:rsidRDefault="00B06474" w:rsidP="00580327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Sudaneses</w:t>
      </w:r>
    </w:p>
    <w:p w14:paraId="6DDE8BA5" w14:textId="6ACD3B7B" w:rsidR="00B06474" w:rsidRPr="00580327" w:rsidRDefault="00B06474" w:rsidP="00580327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Bantos</w:t>
      </w:r>
    </w:p>
    <w:p w14:paraId="51635D89" w14:textId="2E96DBB1" w:rsidR="00580327" w:rsidRDefault="00580327" w:rsidP="002F6F18">
      <w:pPr>
        <w:tabs>
          <w:tab w:val="left" w:pos="1125"/>
        </w:tabs>
        <w:ind w:left="-1191"/>
        <w:rPr>
          <w:rFonts w:ascii="Arial" w:hAnsi="Arial" w:cs="Arial"/>
        </w:rPr>
      </w:pPr>
    </w:p>
    <w:p w14:paraId="631B542F" w14:textId="10A59A56" w:rsidR="002F6F18" w:rsidRDefault="00716767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2F6F18">
        <w:rPr>
          <w:rFonts w:ascii="Arial" w:hAnsi="Arial" w:cs="Arial"/>
        </w:rPr>
        <w:t xml:space="preserve">- </w:t>
      </w:r>
      <w:r w:rsidR="002F6F18" w:rsidRPr="002F6F18">
        <w:rPr>
          <w:rFonts w:ascii="Arial" w:hAnsi="Arial" w:cs="Arial"/>
        </w:rPr>
        <w:t xml:space="preserve">Constituíam estamentos </w:t>
      </w:r>
      <w:r w:rsidR="002F6F18">
        <w:rPr>
          <w:rFonts w:ascii="Arial" w:hAnsi="Arial" w:cs="Arial"/>
        </w:rPr>
        <w:t xml:space="preserve">(classes sociais) </w:t>
      </w:r>
      <w:r w:rsidR="002F6F18" w:rsidRPr="002F6F18">
        <w:rPr>
          <w:rFonts w:ascii="Arial" w:hAnsi="Arial" w:cs="Arial"/>
        </w:rPr>
        <w:t xml:space="preserve">privilegiados durante o Antigo regime: </w:t>
      </w:r>
      <w:r w:rsidR="00B34364">
        <w:rPr>
          <w:rFonts w:ascii="Arial" w:hAnsi="Arial" w:cs="Arial"/>
        </w:rPr>
        <w:t xml:space="preserve">   0.5</w:t>
      </w:r>
    </w:p>
    <w:p w14:paraId="23E36F16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a) os plebeus </w:t>
      </w:r>
    </w:p>
    <w:p w14:paraId="7CC7DB7A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lastRenderedPageBreak/>
        <w:t xml:space="preserve">(b) os fazendeiros e trabalhadores </w:t>
      </w:r>
    </w:p>
    <w:p w14:paraId="22FFCB5B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c) a nobreza e o clero </w:t>
      </w:r>
    </w:p>
    <w:p w14:paraId="093595B9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d) os comerciantes </w:t>
      </w:r>
    </w:p>
    <w:p w14:paraId="224507D5" w14:textId="7E41E40B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>(e) os trabalhadores rurais</w:t>
      </w:r>
    </w:p>
    <w:p w14:paraId="40D66704" w14:textId="12696483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</w:p>
    <w:p w14:paraId="299F2C5E" w14:textId="16D74193" w:rsidR="00716767" w:rsidRPr="00716767" w:rsidRDefault="005E1AB4" w:rsidP="00716767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6767">
        <w:rPr>
          <w:rFonts w:ascii="Arial" w:hAnsi="Arial" w:cs="Arial"/>
        </w:rPr>
        <w:t xml:space="preserve"> 10- </w:t>
      </w:r>
      <w:r w:rsidR="00716767" w:rsidRPr="00716767">
        <w:rPr>
          <w:rFonts w:ascii="Arial" w:hAnsi="Arial" w:cs="Arial"/>
        </w:rPr>
        <w:t>O apogeu do absolutismo ocorreu em meados do século XVII, sendo a França o país onde melhor se manifestou esse tipo de governo, que priorizava:</w:t>
      </w:r>
      <w:r w:rsidR="00B34364">
        <w:rPr>
          <w:rFonts w:ascii="Arial" w:hAnsi="Arial" w:cs="Arial"/>
        </w:rPr>
        <w:t xml:space="preserve">   0.5</w:t>
      </w:r>
    </w:p>
    <w:p w14:paraId="761F5AC8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a) A concentração dos poderes na mão do rei.</w:t>
      </w:r>
    </w:p>
    <w:p w14:paraId="2BEAA0BF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b) A divisão de poderes em três: Executivo, Legislativo e Judiciário.</w:t>
      </w:r>
    </w:p>
    <w:p w14:paraId="63257D0D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c) A figura da Igreja acima de todas as instituições políticas.</w:t>
      </w:r>
    </w:p>
    <w:p w14:paraId="7041A757" w14:textId="303B485F" w:rsidR="002F6F18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d) A prática de eleições livres.</w:t>
      </w:r>
    </w:p>
    <w:p w14:paraId="5365C70A" w14:textId="77777777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2426091" w14:textId="1BA91ABE" w:rsidR="00EA6A78" w:rsidRPr="009A62AF" w:rsidRDefault="00716767" w:rsidP="009A62AF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="00B06474">
        <w:rPr>
          <w:rFonts w:ascii="Arial" w:hAnsi="Arial" w:cs="Arial"/>
        </w:rPr>
        <w:t>Em relação a África pré-colonial, m</w:t>
      </w:r>
      <w:r w:rsidR="00EA6A78" w:rsidRPr="009A62AF">
        <w:rPr>
          <w:rFonts w:ascii="Arial" w:hAnsi="Arial" w:cs="Arial"/>
        </w:rPr>
        <w:t>arque “V” para as alternativas verdadeiras e “F” para as falsas.</w:t>
      </w:r>
      <w:r w:rsidR="00D25F2B" w:rsidRPr="009A62AF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484BC7F4" w:rsidR="00EA6A78" w:rsidRDefault="00B06474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erritório africano antes da chegada dos Europeus não existia a escravidão, pois, os reinos viviam em plena harmonia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5ED10410" w:rsidR="00EA6A78" w:rsidRDefault="00B06474" w:rsidP="000B25C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</w:rPr>
              <w:t>O continente africano é considerado o berço da humanidade, porque ali estão as primeiras evidências arqueológicas do ser humano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487D0F11" w:rsidR="00EA6A78" w:rsidRDefault="00B06474" w:rsidP="000B25C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  <w:b/>
                <w:bCs/>
              </w:rPr>
              <w:t>Império de Gana</w:t>
            </w:r>
            <w:r w:rsidRPr="00B06474">
              <w:rPr>
                <w:rFonts w:ascii="Arial" w:hAnsi="Arial" w:cs="Arial"/>
              </w:rPr>
              <w:t> – séc. 8 a 11 – baseava-se no comércio de ouro com os reinos africanos e cidades mediterrâneas cujos mercadores levavam para a Europa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3D5D25E" w:rsidR="00EA6A78" w:rsidRDefault="00B06474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</w:rPr>
              <w:t>O que mais chama atenção no Egito Antigo, são as </w:t>
            </w:r>
            <w:r w:rsidRPr="00B06474">
              <w:rPr>
                <w:rFonts w:ascii="Arial" w:hAnsi="Arial" w:cs="Arial"/>
                <w:b/>
                <w:bCs/>
              </w:rPr>
              <w:t>pirâmides</w:t>
            </w:r>
            <w:r w:rsidRPr="00B06474">
              <w:rPr>
                <w:rFonts w:ascii="Arial" w:hAnsi="Arial" w:cs="Arial"/>
              </w:rPr>
              <w:t>, espécie de túmulos construídos para os Faraós. Estruturas grandiosas, elas foram erguidas com objetivo de conservar bem os corpos dos reis do Egito Antigo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733988DF" w:rsidR="00EA6A78" w:rsidRDefault="00B06474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s da chegada dos europeus, os reinos africanos não possu</w:t>
            </w:r>
            <w:r w:rsidR="00B34364">
              <w:rPr>
                <w:rFonts w:ascii="Arial" w:hAnsi="Arial" w:cs="Arial"/>
              </w:rPr>
              <w:t>íam organizações civis e políticas, pois, estavam em um estágio de civilização considerados atrasados.</w:t>
            </w:r>
          </w:p>
        </w:tc>
      </w:tr>
    </w:tbl>
    <w:p w14:paraId="2F105933" w14:textId="76096744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422DF964" w14:textId="6D65BBA8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12-</w:t>
      </w:r>
      <w:r w:rsidRPr="00716767">
        <w:rPr>
          <w:rFonts w:ascii="Arial" w:hAnsi="Arial" w:cs="Arial"/>
        </w:rPr>
        <w:t>O apogeu do absolutismo ocorreu em meados do século XVII, sendo a França o país onde melhor se manifestou esse tipo de governo, que priorizava:</w:t>
      </w:r>
      <w:r w:rsidR="00B34364">
        <w:rPr>
          <w:rFonts w:ascii="Arial" w:hAnsi="Arial" w:cs="Arial"/>
        </w:rPr>
        <w:t xml:space="preserve">    0.5</w:t>
      </w:r>
    </w:p>
    <w:p w14:paraId="45E40B25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a) A concentração dos poderes na mão do rei.</w:t>
      </w:r>
    </w:p>
    <w:p w14:paraId="588C5B23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b) A divisão de poderes em três: Executivo, Legislativo e Judiciário.</w:t>
      </w:r>
    </w:p>
    <w:p w14:paraId="1B913F9C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c) A figura da Igreja acima de todas as instituições políticas.</w:t>
      </w:r>
    </w:p>
    <w:p w14:paraId="2FC34275" w14:textId="02B054C4" w:rsidR="00D62933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d) A prática de eleições livres.</w:t>
      </w:r>
    </w:p>
    <w:p w14:paraId="41B09F5F" w14:textId="737FB5C5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) O investimento na agricultura dos pobres.</w:t>
      </w:r>
    </w:p>
    <w:p w14:paraId="056D4965" w14:textId="42F509BD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59FE71DC" w14:textId="01B1B32B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716767">
        <w:rPr>
          <w:rFonts w:ascii="Arial" w:hAnsi="Arial" w:cs="Arial"/>
        </w:rPr>
        <w:t>Com o declínio do mundo feudal, as relações comerciais aumentaram e a necessidade de expandir os mercados consumidores também. Começaram, então, a expansão comercial e a busca de metais preciosos no mundo. Esta prática econômica recebeu o nome de:</w:t>
      </w:r>
      <w:r w:rsidR="00B34364">
        <w:rPr>
          <w:rFonts w:ascii="Arial" w:hAnsi="Arial" w:cs="Arial"/>
        </w:rPr>
        <w:t xml:space="preserve">    0.5</w:t>
      </w:r>
    </w:p>
    <w:p w14:paraId="1845394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a) Socialismo</w:t>
      </w:r>
    </w:p>
    <w:p w14:paraId="32B44A6A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b) Liberalismo</w:t>
      </w:r>
    </w:p>
    <w:p w14:paraId="49979F9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c) Mercantilismo</w:t>
      </w:r>
    </w:p>
    <w:p w14:paraId="4D8370D3" w14:textId="7DE4566D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d) Feudalismo</w:t>
      </w:r>
    </w:p>
    <w:p w14:paraId="3BD4911A" w14:textId="62069073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) Antigo Regime.</w:t>
      </w:r>
    </w:p>
    <w:p w14:paraId="30E07042" w14:textId="4FC6FBDF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73E8587E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Pr="00716767">
        <w:rPr>
          <w:rFonts w:ascii="Arial" w:hAnsi="Arial" w:cs="Arial"/>
        </w:rPr>
        <w:t xml:space="preserve">“A palavra “absolutismo” descreve os governos monárquicos nos qual o poder do rei, por não sofrer grandes limitações ou restrições, é considerado absoluto. </w:t>
      </w:r>
      <w:proofErr w:type="gramStart"/>
      <w:r w:rsidRPr="00716767">
        <w:rPr>
          <w:rFonts w:ascii="Arial" w:hAnsi="Arial" w:cs="Arial"/>
        </w:rPr>
        <w:t>(...)</w:t>
      </w:r>
      <w:proofErr w:type="gramEnd"/>
      <w:r w:rsidRPr="00716767">
        <w:rPr>
          <w:rFonts w:ascii="Arial" w:hAnsi="Arial" w:cs="Arial"/>
        </w:rPr>
        <w:t xml:space="preserve"> Porém, apesar de centralizado e forte, o poder absolutista era limitado”.</w:t>
      </w:r>
    </w:p>
    <w:p w14:paraId="3397C72B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1FAB2A97" w14:textId="4CAF470E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Quais eram as limitações do rei absolutista?</w:t>
      </w:r>
      <w:r w:rsidR="00B34364">
        <w:rPr>
          <w:rFonts w:ascii="Arial" w:hAnsi="Arial" w:cs="Arial"/>
        </w:rPr>
        <w:t xml:space="preserve">     0.5</w:t>
      </w:r>
    </w:p>
    <w:p w14:paraId="4AACBFE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a) Os</w:t>
      </w:r>
      <w:proofErr w:type="gramEnd"/>
      <w:r w:rsidRPr="00716767">
        <w:rPr>
          <w:rFonts w:ascii="Arial" w:hAnsi="Arial" w:cs="Arial"/>
        </w:rPr>
        <w:t xml:space="preserve"> senhores feudais e seus exércitos particulares.</w:t>
      </w:r>
    </w:p>
    <w:p w14:paraId="604C0AE4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b) As</w:t>
      </w:r>
      <w:proofErr w:type="gramEnd"/>
      <w:r w:rsidRPr="00716767">
        <w:rPr>
          <w:rFonts w:ascii="Arial" w:hAnsi="Arial" w:cs="Arial"/>
        </w:rPr>
        <w:t xml:space="preserve"> minorias religiosas e os ministros.</w:t>
      </w:r>
    </w:p>
    <w:p w14:paraId="604AA937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c) Os</w:t>
      </w:r>
      <w:proofErr w:type="gramEnd"/>
      <w:r w:rsidRPr="00716767">
        <w:rPr>
          <w:rFonts w:ascii="Arial" w:hAnsi="Arial" w:cs="Arial"/>
        </w:rPr>
        <w:t xml:space="preserve"> costumes, a Igreja Católica e o Parlamento.</w:t>
      </w:r>
    </w:p>
    <w:p w14:paraId="1FB982D7" w14:textId="4FEB3C16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d) Os</w:t>
      </w:r>
      <w:proofErr w:type="gramEnd"/>
      <w:r w:rsidRPr="00716767">
        <w:rPr>
          <w:rFonts w:ascii="Arial" w:hAnsi="Arial" w:cs="Arial"/>
        </w:rPr>
        <w:t xml:space="preserve"> privilégios da nobreza e as corporações de ofício.</w:t>
      </w:r>
    </w:p>
    <w:p w14:paraId="0E6CE852" w14:textId="3E3D1104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) A população armada e revoltada.</w:t>
      </w:r>
    </w:p>
    <w:p w14:paraId="47C2AC6E" w14:textId="3CF3CB8D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07F30D8F" w14:textId="087E549C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5</w:t>
      </w:r>
      <w:proofErr w:type="gramStart"/>
      <w:r>
        <w:rPr>
          <w:rFonts w:ascii="Arial" w:hAnsi="Arial" w:cs="Arial"/>
        </w:rPr>
        <w:t xml:space="preserve">- </w:t>
      </w:r>
      <w:r w:rsidRPr="00716767">
        <w:rPr>
          <w:rFonts w:ascii="Arial" w:hAnsi="Arial" w:cs="Arial"/>
        </w:rPr>
        <w:t xml:space="preserve"> (</w:t>
      </w:r>
      <w:proofErr w:type="gramEnd"/>
      <w:r w:rsidRPr="00716767">
        <w:rPr>
          <w:rFonts w:ascii="Arial" w:hAnsi="Arial" w:cs="Arial"/>
        </w:rPr>
        <w:t xml:space="preserve">FEI) A famosa frase atribuída a </w:t>
      </w:r>
      <w:proofErr w:type="spellStart"/>
      <w:r w:rsidRPr="00716767">
        <w:rPr>
          <w:rFonts w:ascii="Arial" w:hAnsi="Arial" w:cs="Arial"/>
        </w:rPr>
        <w:t>Luis</w:t>
      </w:r>
      <w:proofErr w:type="spellEnd"/>
      <w:r w:rsidRPr="00716767">
        <w:rPr>
          <w:rFonts w:ascii="Arial" w:hAnsi="Arial" w:cs="Arial"/>
        </w:rPr>
        <w:t xml:space="preserve"> XIV: "O Estado sou eu", define:</w:t>
      </w:r>
      <w:r w:rsidR="00B34364">
        <w:rPr>
          <w:rFonts w:ascii="Arial" w:hAnsi="Arial" w:cs="Arial"/>
        </w:rPr>
        <w:t xml:space="preserve">    0.5</w:t>
      </w:r>
      <w:bookmarkStart w:id="0" w:name="_GoBack"/>
      <w:bookmarkEnd w:id="0"/>
    </w:p>
    <w:p w14:paraId="6BA5F8F0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a) o absolutismo;</w:t>
      </w:r>
    </w:p>
    <w:p w14:paraId="594BEE1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b) o iluminismo,</w:t>
      </w:r>
    </w:p>
    <w:p w14:paraId="50FAFA7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c) o liberalismo;</w:t>
      </w:r>
    </w:p>
    <w:p w14:paraId="4768AECE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d) o patriotismo do rei;</w:t>
      </w:r>
    </w:p>
    <w:p w14:paraId="6FD4AEAC" w14:textId="1606F86B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e) a igualdade democrática.</w:t>
      </w: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D10A" w14:textId="77777777" w:rsidR="0010069C" w:rsidRDefault="0010069C" w:rsidP="009851F2">
      <w:pPr>
        <w:spacing w:after="0" w:line="240" w:lineRule="auto"/>
      </w:pPr>
      <w:r>
        <w:separator/>
      </w:r>
    </w:p>
  </w:endnote>
  <w:endnote w:type="continuationSeparator" w:id="0">
    <w:p w14:paraId="298B5930" w14:textId="77777777" w:rsidR="0010069C" w:rsidRDefault="0010069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B466F03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6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6A71C9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6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49A2" w14:textId="77777777" w:rsidR="0010069C" w:rsidRDefault="0010069C" w:rsidP="009851F2">
      <w:pPr>
        <w:spacing w:after="0" w:line="240" w:lineRule="auto"/>
      </w:pPr>
      <w:r>
        <w:separator/>
      </w:r>
    </w:p>
  </w:footnote>
  <w:footnote w:type="continuationSeparator" w:id="0">
    <w:p w14:paraId="64617CC2" w14:textId="77777777" w:rsidR="0010069C" w:rsidRDefault="0010069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3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80327"/>
    <w:rsid w:val="005C3014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  <w:rsid w:val="00F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historiageral/idade-medi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05F5-F03E-4592-9E37-66BB873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7</cp:revision>
  <cp:lastPrinted>2018-08-06T13:00:00Z</cp:lastPrinted>
  <dcterms:created xsi:type="dcterms:W3CDTF">2021-02-25T16:08:00Z</dcterms:created>
  <dcterms:modified xsi:type="dcterms:W3CDTF">2021-05-14T02:55:00Z</dcterms:modified>
</cp:coreProperties>
</file>